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9328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9328C">
        <w:t>19 февраля 2018 года № 119</w:t>
      </w:r>
      <w:r w:rsidR="00C9328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759A6" w:rsidRDefault="003759A6" w:rsidP="004C0D1A"/>
    <w:p w:rsidR="003759A6" w:rsidRPr="004C0D1A" w:rsidRDefault="007D5347" w:rsidP="004C0D1A">
      <w:pPr>
        <w:shd w:val="clear" w:color="auto" w:fill="FFFFFF"/>
        <w:spacing w:line="322" w:lineRule="exact"/>
        <w:ind w:right="14" w:firstLine="709"/>
        <w:jc w:val="both"/>
        <w:rPr>
          <w:szCs w:val="28"/>
        </w:rPr>
      </w:pPr>
      <w:r w:rsidRPr="004C0D1A">
        <w:rPr>
          <w:szCs w:val="28"/>
        </w:rPr>
        <w:t xml:space="preserve">В </w:t>
      </w:r>
      <w:r w:rsidR="003759A6" w:rsidRPr="004C0D1A">
        <w:rPr>
          <w:szCs w:val="28"/>
        </w:rPr>
        <w:t xml:space="preserve">соответствии с Концепцией развития выставочно-ярмарочной деятельности в Республике Карелия, утвержденной постановлением Правительства Республики Карелия от 4 июля 2017 года № 227-П </w:t>
      </w:r>
      <w:r w:rsidR="004C0D1A">
        <w:rPr>
          <w:szCs w:val="28"/>
        </w:rPr>
        <w:br/>
      </w:r>
      <w:r w:rsidR="003759A6" w:rsidRPr="004C0D1A">
        <w:rPr>
          <w:szCs w:val="28"/>
        </w:rPr>
        <w:t>«Об утверждении Концепции развития выставочно-ярмарочной деятельности в Республике Карелия», утвердить Перечень выставочно-ярмарочных мероприятий на 2018 год, поддерживаемых Правительством Республики Карелия.</w:t>
      </w:r>
    </w:p>
    <w:p w:rsidR="003759A6" w:rsidRDefault="003759A6" w:rsidP="003759A6">
      <w:pPr>
        <w:shd w:val="clear" w:color="auto" w:fill="FFFFFF"/>
        <w:spacing w:line="322" w:lineRule="exact"/>
        <w:ind w:right="14" w:firstLine="533"/>
        <w:jc w:val="both"/>
        <w:rPr>
          <w:sz w:val="27"/>
          <w:szCs w:val="27"/>
        </w:rPr>
      </w:pPr>
    </w:p>
    <w:p w:rsidR="003759A6" w:rsidRDefault="003759A6" w:rsidP="003759A6">
      <w:pPr>
        <w:shd w:val="clear" w:color="auto" w:fill="FFFFFF"/>
        <w:spacing w:line="322" w:lineRule="exact"/>
        <w:ind w:right="14" w:firstLine="533"/>
        <w:jc w:val="both"/>
        <w:rPr>
          <w:sz w:val="27"/>
          <w:szCs w:val="27"/>
        </w:rPr>
      </w:pPr>
    </w:p>
    <w:p w:rsidR="003759A6" w:rsidRDefault="003759A6" w:rsidP="003759A6">
      <w:pPr>
        <w:shd w:val="clear" w:color="auto" w:fill="FFFFFF"/>
        <w:spacing w:line="322" w:lineRule="exact"/>
        <w:ind w:right="14"/>
        <w:jc w:val="both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2C620A" w:rsidRDefault="002C620A" w:rsidP="008E4D37">
      <w:pPr>
        <w:pStyle w:val="ConsPlusNormal"/>
        <w:ind w:firstLine="0"/>
        <w:rPr>
          <w:sz w:val="28"/>
          <w:szCs w:val="28"/>
        </w:rPr>
      </w:pPr>
    </w:p>
    <w:p w:rsidR="002C620A" w:rsidRDefault="002C620A" w:rsidP="008E4D37">
      <w:pPr>
        <w:pStyle w:val="ConsPlusNormal"/>
        <w:ind w:firstLine="0"/>
        <w:rPr>
          <w:sz w:val="28"/>
          <w:szCs w:val="28"/>
        </w:rPr>
      </w:pPr>
    </w:p>
    <w:p w:rsidR="002C620A" w:rsidRDefault="002C620A" w:rsidP="008E4D37">
      <w:pPr>
        <w:pStyle w:val="ConsPlusNormal"/>
        <w:ind w:firstLine="0"/>
        <w:rPr>
          <w:sz w:val="28"/>
          <w:szCs w:val="28"/>
        </w:rPr>
      </w:pPr>
    </w:p>
    <w:p w:rsidR="002C620A" w:rsidRDefault="002C620A" w:rsidP="008E4D37">
      <w:pPr>
        <w:pStyle w:val="ConsPlusNormal"/>
        <w:ind w:firstLine="0"/>
        <w:rPr>
          <w:sz w:val="28"/>
          <w:szCs w:val="28"/>
        </w:rPr>
      </w:pPr>
    </w:p>
    <w:p w:rsidR="002C620A" w:rsidRDefault="002C620A" w:rsidP="008E4D37">
      <w:pPr>
        <w:pStyle w:val="ConsPlusNormal"/>
        <w:ind w:firstLine="0"/>
        <w:rPr>
          <w:sz w:val="28"/>
          <w:szCs w:val="28"/>
        </w:rPr>
      </w:pPr>
    </w:p>
    <w:p w:rsidR="002C620A" w:rsidRDefault="002C620A" w:rsidP="008E4D37">
      <w:pPr>
        <w:pStyle w:val="ConsPlusNormal"/>
        <w:ind w:firstLine="0"/>
        <w:rPr>
          <w:sz w:val="28"/>
          <w:szCs w:val="28"/>
        </w:rPr>
      </w:pPr>
    </w:p>
    <w:p w:rsidR="002C620A" w:rsidRDefault="002C620A" w:rsidP="008E4D37">
      <w:pPr>
        <w:pStyle w:val="ConsPlusNormal"/>
        <w:ind w:firstLine="0"/>
        <w:rPr>
          <w:sz w:val="28"/>
          <w:szCs w:val="28"/>
        </w:rPr>
      </w:pPr>
    </w:p>
    <w:p w:rsidR="002C620A" w:rsidRDefault="002C620A" w:rsidP="008E4D37">
      <w:pPr>
        <w:pStyle w:val="ConsPlusNormal"/>
        <w:ind w:firstLine="0"/>
        <w:rPr>
          <w:sz w:val="28"/>
          <w:szCs w:val="28"/>
        </w:rPr>
      </w:pPr>
    </w:p>
    <w:p w:rsidR="002C620A" w:rsidRDefault="002C620A" w:rsidP="008E4D37">
      <w:pPr>
        <w:pStyle w:val="ConsPlusNormal"/>
        <w:ind w:firstLine="0"/>
        <w:rPr>
          <w:sz w:val="28"/>
          <w:szCs w:val="28"/>
        </w:rPr>
      </w:pPr>
    </w:p>
    <w:p w:rsidR="002C620A" w:rsidRDefault="002C620A" w:rsidP="008E4D37">
      <w:pPr>
        <w:pStyle w:val="ConsPlusNormal"/>
        <w:ind w:firstLine="0"/>
        <w:rPr>
          <w:sz w:val="28"/>
          <w:szCs w:val="28"/>
        </w:rPr>
      </w:pPr>
    </w:p>
    <w:p w:rsidR="002C620A" w:rsidRDefault="002C620A" w:rsidP="008E4D37">
      <w:pPr>
        <w:pStyle w:val="ConsPlusNormal"/>
        <w:ind w:firstLine="0"/>
        <w:rPr>
          <w:sz w:val="28"/>
          <w:szCs w:val="28"/>
        </w:rPr>
      </w:pPr>
    </w:p>
    <w:p w:rsidR="002C620A" w:rsidRDefault="002C620A" w:rsidP="008E4D37">
      <w:pPr>
        <w:pStyle w:val="ConsPlusNormal"/>
        <w:ind w:firstLine="0"/>
        <w:rPr>
          <w:sz w:val="28"/>
          <w:szCs w:val="28"/>
        </w:rPr>
        <w:sectPr w:rsidR="002C620A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225"/>
        <w:gridCol w:w="7226"/>
      </w:tblGrid>
      <w:tr w:rsidR="003759A6" w:rsidRPr="007514EC" w:rsidTr="00D57769">
        <w:tc>
          <w:tcPr>
            <w:tcW w:w="7225" w:type="dxa"/>
          </w:tcPr>
          <w:p w:rsidR="003759A6" w:rsidRPr="007514EC" w:rsidRDefault="003759A6" w:rsidP="00D57769"/>
          <w:p w:rsidR="003759A6" w:rsidRPr="007514EC" w:rsidRDefault="003759A6" w:rsidP="00D57769"/>
          <w:p w:rsidR="003759A6" w:rsidRPr="007514EC" w:rsidRDefault="003759A6" w:rsidP="00D57769"/>
          <w:p w:rsidR="003759A6" w:rsidRPr="007514EC" w:rsidRDefault="003759A6" w:rsidP="00D57769"/>
        </w:tc>
        <w:tc>
          <w:tcPr>
            <w:tcW w:w="7226" w:type="dxa"/>
          </w:tcPr>
          <w:p w:rsidR="003759A6" w:rsidRPr="007514EC" w:rsidRDefault="003759A6" w:rsidP="00D57769">
            <w:pPr>
              <w:ind w:left="2414"/>
            </w:pPr>
            <w:proofErr w:type="gramStart"/>
            <w:r w:rsidRPr="007514EC">
              <w:t>Утвержден</w:t>
            </w:r>
            <w:proofErr w:type="gramEnd"/>
            <w:r w:rsidRPr="007514EC">
              <w:t xml:space="preserve"> распоряжением Правительства Республики Карелия </w:t>
            </w:r>
          </w:p>
          <w:p w:rsidR="003759A6" w:rsidRPr="007514EC" w:rsidRDefault="003759A6" w:rsidP="004C0D1A">
            <w:pPr>
              <w:ind w:left="2414"/>
            </w:pPr>
            <w:r w:rsidRPr="007514EC">
              <w:t xml:space="preserve">от </w:t>
            </w:r>
            <w:r w:rsidR="00C9328C">
              <w:t>19 февраля 2018 года № 119р-П</w:t>
            </w:r>
            <w:bookmarkStart w:id="0" w:name="_GoBack"/>
            <w:bookmarkEnd w:id="0"/>
          </w:p>
        </w:tc>
      </w:tr>
    </w:tbl>
    <w:p w:rsidR="003759A6" w:rsidRDefault="003759A6" w:rsidP="003759A6">
      <w:pPr>
        <w:jc w:val="center"/>
      </w:pPr>
    </w:p>
    <w:p w:rsidR="003759A6" w:rsidRPr="007514EC" w:rsidRDefault="003759A6" w:rsidP="003759A6">
      <w:pPr>
        <w:jc w:val="center"/>
      </w:pPr>
      <w:r w:rsidRPr="007514EC">
        <w:t xml:space="preserve">Перечень </w:t>
      </w:r>
    </w:p>
    <w:p w:rsidR="003759A6" w:rsidRDefault="003759A6" w:rsidP="003759A6">
      <w:pPr>
        <w:jc w:val="center"/>
      </w:pPr>
      <w:r w:rsidRPr="007514EC">
        <w:t>выставочно-ярмарочных мероприятий на 201</w:t>
      </w:r>
      <w:r>
        <w:t>8</w:t>
      </w:r>
      <w:r w:rsidRPr="007514EC">
        <w:t xml:space="preserve"> год, поддерживаемых Правительством Республики Карелия</w:t>
      </w:r>
    </w:p>
    <w:p w:rsidR="002C620A" w:rsidRDefault="002C620A" w:rsidP="004C0D1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3699"/>
        <w:gridCol w:w="124"/>
        <w:gridCol w:w="2144"/>
        <w:gridCol w:w="2366"/>
        <w:gridCol w:w="3020"/>
        <w:gridCol w:w="2127"/>
        <w:gridCol w:w="1778"/>
      </w:tblGrid>
      <w:tr w:rsidR="002C620A" w:rsidRPr="004C0D1A" w:rsidTr="004C0D1A">
        <w:tc>
          <w:tcPr>
            <w:tcW w:w="662" w:type="dxa"/>
          </w:tcPr>
          <w:p w:rsidR="002C620A" w:rsidRPr="004C0D1A" w:rsidRDefault="005C559D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3" w:type="dxa"/>
            <w:gridSpan w:val="2"/>
          </w:tcPr>
          <w:p w:rsidR="002C620A" w:rsidRPr="004C0D1A" w:rsidRDefault="002C620A" w:rsidP="003759A6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4" w:type="dxa"/>
          </w:tcPr>
          <w:p w:rsidR="002C620A" w:rsidRPr="004C0D1A" w:rsidRDefault="002C620A" w:rsidP="002C620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Срок,</w:t>
            </w:r>
          </w:p>
          <w:p w:rsidR="002C620A" w:rsidRPr="004C0D1A" w:rsidRDefault="002C620A" w:rsidP="002C620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есто  проведения</w:t>
            </w:r>
          </w:p>
        </w:tc>
        <w:tc>
          <w:tcPr>
            <w:tcW w:w="2366" w:type="dxa"/>
          </w:tcPr>
          <w:p w:rsidR="002C620A" w:rsidRPr="004C0D1A" w:rsidRDefault="002C620A" w:rsidP="003759A6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Участники</w:t>
            </w:r>
          </w:p>
        </w:tc>
        <w:tc>
          <w:tcPr>
            <w:tcW w:w="3020" w:type="dxa"/>
          </w:tcPr>
          <w:p w:rsidR="002C620A" w:rsidRPr="004C0D1A" w:rsidRDefault="002C620A" w:rsidP="003759A6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7" w:type="dxa"/>
          </w:tcPr>
          <w:p w:rsidR="002C620A" w:rsidRPr="004C0D1A" w:rsidRDefault="002C620A" w:rsidP="003759A6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ид поддержки</w:t>
            </w:r>
          </w:p>
        </w:tc>
        <w:tc>
          <w:tcPr>
            <w:tcW w:w="1778" w:type="dxa"/>
          </w:tcPr>
          <w:p w:rsidR="002C620A" w:rsidRPr="004C0D1A" w:rsidRDefault="002C620A" w:rsidP="002C620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бъем финансовой поддержки,</w:t>
            </w:r>
          </w:p>
          <w:p w:rsidR="002C620A" w:rsidRPr="004C0D1A" w:rsidRDefault="002C620A" w:rsidP="002C620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руб.</w:t>
            </w:r>
          </w:p>
        </w:tc>
      </w:tr>
      <w:tr w:rsidR="002C620A" w:rsidRPr="004C0D1A" w:rsidTr="004C0D1A">
        <w:tc>
          <w:tcPr>
            <w:tcW w:w="662" w:type="dxa"/>
          </w:tcPr>
          <w:p w:rsidR="002C620A" w:rsidRPr="004C0D1A" w:rsidRDefault="004C0D1A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  <w:gridSpan w:val="2"/>
          </w:tcPr>
          <w:p w:rsidR="002C620A" w:rsidRPr="004C0D1A" w:rsidRDefault="004C0D1A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2C620A" w:rsidRPr="004C0D1A" w:rsidRDefault="004C0D1A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2C620A" w:rsidRPr="004C0D1A" w:rsidRDefault="004C0D1A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2C620A" w:rsidRPr="004C0D1A" w:rsidRDefault="004C0D1A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C620A" w:rsidRPr="004C0D1A" w:rsidRDefault="004C0D1A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2C620A" w:rsidRPr="004C0D1A" w:rsidRDefault="004C0D1A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C620A" w:rsidRPr="004C0D1A" w:rsidTr="00D57769">
        <w:tc>
          <w:tcPr>
            <w:tcW w:w="15920" w:type="dxa"/>
            <w:gridSpan w:val="8"/>
          </w:tcPr>
          <w:p w:rsidR="002C620A" w:rsidRPr="004C0D1A" w:rsidRDefault="002C620A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ежрегиональные выставки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еждународная туристская выставка «</w:t>
            </w:r>
            <w:proofErr w:type="spellStart"/>
            <w:r w:rsidRPr="004C0D1A">
              <w:rPr>
                <w:sz w:val="24"/>
                <w:szCs w:val="24"/>
              </w:rPr>
              <w:t>Интурмаркет</w:t>
            </w:r>
            <w:proofErr w:type="spellEnd"/>
            <w:r w:rsidRPr="004C0D1A">
              <w:rPr>
                <w:sz w:val="24"/>
                <w:szCs w:val="24"/>
              </w:rPr>
              <w:t>» (</w:t>
            </w:r>
            <w:r w:rsidRPr="004C0D1A">
              <w:rPr>
                <w:sz w:val="24"/>
                <w:szCs w:val="24"/>
                <w:lang w:val="en-US"/>
              </w:rPr>
              <w:t>ITM</w:t>
            </w:r>
            <w:r w:rsidRPr="004C0D1A">
              <w:rPr>
                <w:sz w:val="24"/>
                <w:szCs w:val="24"/>
              </w:rPr>
              <w:t>)</w:t>
            </w:r>
          </w:p>
          <w:p w:rsidR="007D5347" w:rsidRPr="004C0D1A" w:rsidRDefault="007D5347" w:rsidP="004C0D1A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bCs/>
                <w:sz w:val="24"/>
                <w:szCs w:val="24"/>
              </w:rPr>
            </w:pPr>
            <w:r w:rsidRPr="004C0D1A">
              <w:rPr>
                <w:bCs/>
                <w:sz w:val="24"/>
                <w:szCs w:val="24"/>
                <w:lang w:val="en-US"/>
              </w:rPr>
              <w:t>1</w:t>
            </w:r>
            <w:r w:rsidRPr="004C0D1A">
              <w:rPr>
                <w:bCs/>
                <w:sz w:val="24"/>
                <w:szCs w:val="24"/>
              </w:rPr>
              <w:t xml:space="preserve">0 – </w:t>
            </w:r>
            <w:r w:rsidRPr="004C0D1A">
              <w:rPr>
                <w:bCs/>
                <w:sz w:val="24"/>
                <w:szCs w:val="24"/>
                <w:lang w:val="en-US"/>
              </w:rPr>
              <w:t>1</w:t>
            </w:r>
            <w:r w:rsidRPr="004C0D1A">
              <w:rPr>
                <w:bCs/>
                <w:sz w:val="24"/>
                <w:szCs w:val="24"/>
              </w:rPr>
              <w:t>2 марта,</w:t>
            </w:r>
          </w:p>
          <w:p w:rsidR="007D5347" w:rsidRPr="004C0D1A" w:rsidRDefault="007D5347" w:rsidP="00D57769">
            <w:pPr>
              <w:jc w:val="center"/>
              <w:rPr>
                <w:bCs/>
                <w:sz w:val="24"/>
                <w:szCs w:val="24"/>
              </w:rPr>
            </w:pPr>
            <w:r w:rsidRPr="004C0D1A">
              <w:rPr>
                <w:bCs/>
                <w:sz w:val="24"/>
                <w:szCs w:val="24"/>
              </w:rPr>
              <w:t>г. Москва</w:t>
            </w:r>
          </w:p>
        </w:tc>
        <w:tc>
          <w:tcPr>
            <w:tcW w:w="2366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 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Выставка в рамках </w:t>
            </w:r>
            <w:r w:rsidRPr="004C0D1A">
              <w:rPr>
                <w:sz w:val="24"/>
                <w:szCs w:val="24"/>
                <w:lang w:val="en-US"/>
              </w:rPr>
              <w:t>XII</w:t>
            </w:r>
            <w:r w:rsidRPr="004C0D1A">
              <w:rPr>
                <w:sz w:val="24"/>
                <w:szCs w:val="24"/>
              </w:rPr>
              <w:t xml:space="preserve"> Международного Петербургского </w:t>
            </w:r>
            <w:proofErr w:type="spellStart"/>
            <w:r w:rsidRPr="004C0D1A">
              <w:rPr>
                <w:sz w:val="24"/>
                <w:szCs w:val="24"/>
              </w:rPr>
              <w:t>Партнериата</w:t>
            </w:r>
            <w:proofErr w:type="spellEnd"/>
            <w:r w:rsidRPr="004C0D1A">
              <w:rPr>
                <w:sz w:val="24"/>
                <w:szCs w:val="24"/>
              </w:rPr>
              <w:t xml:space="preserve"> малого и среднего бизнеса «Санкт-Петербург – регионы России и зарубежья»</w:t>
            </w: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20 – 22 марта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366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99" w:type="dxa"/>
          </w:tcPr>
          <w:p w:rsidR="004C0D1A" w:rsidRDefault="007D5347" w:rsidP="004C0D1A">
            <w:pPr>
              <w:rPr>
                <w:bCs/>
                <w:sz w:val="24"/>
                <w:szCs w:val="24"/>
              </w:rPr>
            </w:pPr>
            <w:r w:rsidRPr="004C0D1A">
              <w:rPr>
                <w:bCs/>
                <w:sz w:val="24"/>
                <w:szCs w:val="24"/>
              </w:rPr>
              <w:t>XX</w:t>
            </w:r>
            <w:r w:rsidRPr="004C0D1A">
              <w:rPr>
                <w:bCs/>
                <w:sz w:val="24"/>
                <w:szCs w:val="24"/>
                <w:lang w:val="en-US"/>
              </w:rPr>
              <w:t>IV</w:t>
            </w:r>
            <w:r w:rsidRPr="004C0D1A">
              <w:rPr>
                <w:bCs/>
                <w:sz w:val="24"/>
                <w:szCs w:val="24"/>
              </w:rPr>
              <w:t xml:space="preserve"> Международная выставка «Высокие технологии. Инновации. Инвестиции. </w:t>
            </w:r>
          </w:p>
          <w:p w:rsidR="007D5347" w:rsidRPr="004C0D1A" w:rsidRDefault="007D5347" w:rsidP="004C0D1A">
            <w:pPr>
              <w:rPr>
                <w:bCs/>
                <w:sz w:val="24"/>
                <w:szCs w:val="24"/>
              </w:rPr>
            </w:pPr>
            <w:r w:rsidRPr="004C0D1A">
              <w:rPr>
                <w:bCs/>
                <w:sz w:val="24"/>
                <w:szCs w:val="24"/>
              </w:rPr>
              <w:t>HI-TECH’2018»</w:t>
            </w:r>
          </w:p>
          <w:p w:rsidR="007D5347" w:rsidRPr="004C0D1A" w:rsidRDefault="007D5347" w:rsidP="004C0D1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bCs/>
                <w:sz w:val="24"/>
                <w:szCs w:val="24"/>
              </w:rPr>
              <w:t>20 – 22 марта,              г. Санкт-Петербург</w:t>
            </w:r>
          </w:p>
        </w:tc>
        <w:tc>
          <w:tcPr>
            <w:tcW w:w="2366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финансовая</w:t>
            </w: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bCs/>
                <w:sz w:val="24"/>
                <w:szCs w:val="24"/>
              </w:rPr>
            </w:pPr>
            <w:r w:rsidRPr="004C0D1A">
              <w:rPr>
                <w:bCs/>
                <w:sz w:val="24"/>
                <w:szCs w:val="24"/>
              </w:rPr>
              <w:t>Московская международная туристская выставка (</w:t>
            </w:r>
            <w:r w:rsidRPr="004C0D1A">
              <w:rPr>
                <w:bCs/>
                <w:sz w:val="24"/>
                <w:szCs w:val="24"/>
                <w:lang w:val="en-US"/>
              </w:rPr>
              <w:t>MITT</w:t>
            </w:r>
            <w:r w:rsidRPr="004C0D1A">
              <w:rPr>
                <w:bCs/>
                <w:sz w:val="24"/>
                <w:szCs w:val="24"/>
              </w:rPr>
              <w:t>)</w:t>
            </w:r>
          </w:p>
          <w:p w:rsidR="007D5347" w:rsidRPr="004C0D1A" w:rsidRDefault="007D5347" w:rsidP="004C0D1A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bCs/>
                <w:sz w:val="24"/>
                <w:szCs w:val="24"/>
              </w:rPr>
            </w:pPr>
            <w:r w:rsidRPr="004C0D1A">
              <w:rPr>
                <w:bCs/>
                <w:sz w:val="24"/>
                <w:szCs w:val="24"/>
              </w:rPr>
              <w:t>13 – 15 марта,              г. Москва</w:t>
            </w:r>
          </w:p>
        </w:tc>
        <w:tc>
          <w:tcPr>
            <w:tcW w:w="2366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 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</w:tbl>
    <w:p w:rsidR="004C0D1A" w:rsidRDefault="004C0D1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3699"/>
        <w:gridCol w:w="2268"/>
        <w:gridCol w:w="2366"/>
        <w:gridCol w:w="3020"/>
        <w:gridCol w:w="2127"/>
        <w:gridCol w:w="1778"/>
      </w:tblGrid>
      <w:tr w:rsidR="004C0D1A" w:rsidRPr="004C0D1A" w:rsidTr="004C0D1A">
        <w:tc>
          <w:tcPr>
            <w:tcW w:w="662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99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bCs/>
                <w:sz w:val="24"/>
                <w:szCs w:val="24"/>
              </w:rPr>
            </w:pPr>
            <w:r w:rsidRPr="004C0D1A">
              <w:rPr>
                <w:bCs/>
                <w:sz w:val="24"/>
                <w:szCs w:val="24"/>
              </w:rPr>
              <w:t>Российский инвестиционно-строительный форум</w:t>
            </w:r>
          </w:p>
        </w:tc>
        <w:tc>
          <w:tcPr>
            <w:tcW w:w="2268" w:type="dxa"/>
          </w:tcPr>
          <w:p w:rsidR="007D5347" w:rsidRPr="004C0D1A" w:rsidRDefault="007D5347" w:rsidP="00D57769">
            <w:pPr>
              <w:jc w:val="center"/>
              <w:rPr>
                <w:bCs/>
                <w:sz w:val="24"/>
                <w:szCs w:val="24"/>
              </w:rPr>
            </w:pPr>
            <w:r w:rsidRPr="004C0D1A">
              <w:rPr>
                <w:bCs/>
                <w:sz w:val="24"/>
                <w:szCs w:val="24"/>
              </w:rPr>
              <w:t>март,</w:t>
            </w:r>
          </w:p>
          <w:p w:rsidR="007D5347" w:rsidRPr="004C0D1A" w:rsidRDefault="007D5347" w:rsidP="00D57769">
            <w:pPr>
              <w:jc w:val="center"/>
              <w:rPr>
                <w:bCs/>
                <w:sz w:val="24"/>
                <w:szCs w:val="24"/>
              </w:rPr>
            </w:pPr>
            <w:r w:rsidRPr="004C0D1A">
              <w:rPr>
                <w:bCs/>
                <w:sz w:val="24"/>
                <w:szCs w:val="24"/>
              </w:rPr>
              <w:t>г. Москва</w:t>
            </w:r>
          </w:p>
        </w:tc>
        <w:tc>
          <w:tcPr>
            <w:tcW w:w="2366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  <w:lang w:val="en-US"/>
              </w:rPr>
              <w:t>XXVI</w:t>
            </w:r>
            <w:r w:rsidRPr="004C0D1A">
              <w:rPr>
                <w:sz w:val="24"/>
                <w:szCs w:val="24"/>
              </w:rPr>
              <w:t xml:space="preserve"> Международная выставка строительных и отделочных материалов «</w:t>
            </w:r>
            <w:proofErr w:type="spellStart"/>
            <w:r w:rsidRPr="004C0D1A">
              <w:rPr>
                <w:sz w:val="24"/>
                <w:szCs w:val="24"/>
              </w:rPr>
              <w:t>ИнтерСтройЭкспо</w:t>
            </w:r>
            <w:proofErr w:type="spellEnd"/>
            <w:r w:rsidRPr="004C0D1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17 –</w:t>
            </w:r>
            <w:r w:rsidRPr="004C0D1A">
              <w:rPr>
                <w:sz w:val="24"/>
                <w:szCs w:val="24"/>
                <w:lang w:val="en-US"/>
              </w:rPr>
              <w:t xml:space="preserve"> </w:t>
            </w:r>
            <w:r w:rsidRPr="004C0D1A">
              <w:rPr>
                <w:sz w:val="24"/>
                <w:szCs w:val="24"/>
              </w:rPr>
              <w:t>19 апрел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366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 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99" w:type="dxa"/>
          </w:tcPr>
          <w:p w:rsidR="004C0D1A" w:rsidRDefault="007D5347" w:rsidP="004C0D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C0D1A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4C0D1A">
              <w:rPr>
                <w:color w:val="000000"/>
                <w:sz w:val="24"/>
                <w:szCs w:val="24"/>
                <w:shd w:val="clear" w:color="auto" w:fill="FFFFFF"/>
              </w:rPr>
              <w:t xml:space="preserve">IV  Всероссийский форум-выставка  «ГОСЗАКАЗ – </w:t>
            </w:r>
          </w:p>
          <w:p w:rsidR="007D5347" w:rsidRPr="004C0D1A" w:rsidRDefault="007D5347" w:rsidP="004C0D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0D1A">
              <w:rPr>
                <w:color w:val="000000"/>
                <w:sz w:val="24"/>
                <w:szCs w:val="24"/>
                <w:shd w:val="clear" w:color="auto" w:fill="FFFFFF"/>
              </w:rPr>
              <w:t>За честные закупки»</w:t>
            </w:r>
          </w:p>
          <w:p w:rsidR="007D5347" w:rsidRPr="004C0D1A" w:rsidRDefault="007D5347" w:rsidP="004C0D1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D5347" w:rsidRPr="004C0D1A" w:rsidRDefault="007D5347" w:rsidP="00D5776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0D1A">
              <w:rPr>
                <w:color w:val="000000"/>
                <w:sz w:val="24"/>
                <w:szCs w:val="24"/>
                <w:shd w:val="clear" w:color="auto" w:fill="FFFFFF"/>
              </w:rPr>
              <w:t>25 – 27 апреля,</w:t>
            </w:r>
          </w:p>
          <w:p w:rsidR="007D5347" w:rsidRPr="004C0D1A" w:rsidRDefault="007D5347" w:rsidP="00D5776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0D1A">
              <w:rPr>
                <w:color w:val="000000"/>
                <w:sz w:val="24"/>
                <w:szCs w:val="24"/>
                <w:shd w:val="clear" w:color="auto" w:fill="FFFFFF"/>
              </w:rPr>
              <w:t>г. Москва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Управление по государственным закупкам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  <w:lang w:val="en-US"/>
              </w:rPr>
              <w:t>XIII</w:t>
            </w:r>
            <w:r w:rsidRPr="004C0D1A">
              <w:rPr>
                <w:sz w:val="24"/>
                <w:szCs w:val="24"/>
              </w:rPr>
              <w:t xml:space="preserve"> Международная выставка-ярмарка «Сокровища Севера. Мастера и художники России» </w:t>
            </w:r>
          </w:p>
        </w:tc>
        <w:tc>
          <w:tcPr>
            <w:tcW w:w="226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29 апреля –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3 м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Москва</w:t>
            </w:r>
          </w:p>
        </w:tc>
        <w:tc>
          <w:tcPr>
            <w:tcW w:w="2366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народных промыслов и ремесел в Республике Карелия 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7D5347" w:rsidRPr="004C0D1A" w:rsidRDefault="007D5347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 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Книжный фестиваль «Красная площадь»</w:t>
            </w:r>
          </w:p>
          <w:p w:rsidR="007D5347" w:rsidRPr="004C0D1A" w:rsidRDefault="007D5347" w:rsidP="004C0D1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юнь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Москва</w:t>
            </w:r>
          </w:p>
        </w:tc>
        <w:tc>
          <w:tcPr>
            <w:tcW w:w="2366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 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Выставка-презентация народно-художественных промыслов в рамках </w:t>
            </w:r>
            <w:r w:rsidRPr="004C0D1A">
              <w:rPr>
                <w:sz w:val="24"/>
                <w:szCs w:val="24"/>
                <w:lang w:val="en-US"/>
              </w:rPr>
              <w:t>VII</w:t>
            </w:r>
            <w:r w:rsidRPr="004C0D1A">
              <w:rPr>
                <w:sz w:val="24"/>
                <w:szCs w:val="24"/>
              </w:rPr>
              <w:t xml:space="preserve"> Международного фестиваля славянского искусства «Русское поле»</w:t>
            </w:r>
          </w:p>
        </w:tc>
        <w:tc>
          <w:tcPr>
            <w:tcW w:w="226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юль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Москва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и народных промыслов и ремесел 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культуры 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Международная </w:t>
            </w:r>
            <w:proofErr w:type="spellStart"/>
            <w:proofErr w:type="gramStart"/>
            <w:r w:rsidRPr="004C0D1A">
              <w:rPr>
                <w:sz w:val="24"/>
                <w:szCs w:val="24"/>
              </w:rPr>
              <w:t>агропромыш</w:t>
            </w:r>
            <w:proofErr w:type="spellEnd"/>
            <w:r w:rsidR="00D57769">
              <w:rPr>
                <w:sz w:val="24"/>
                <w:szCs w:val="24"/>
              </w:rPr>
              <w:t>-</w:t>
            </w:r>
            <w:r w:rsidRPr="004C0D1A">
              <w:rPr>
                <w:sz w:val="24"/>
                <w:szCs w:val="24"/>
              </w:rPr>
              <w:t>ленная</w:t>
            </w:r>
            <w:proofErr w:type="gramEnd"/>
            <w:r w:rsidRPr="004C0D1A">
              <w:rPr>
                <w:sz w:val="24"/>
                <w:szCs w:val="24"/>
              </w:rPr>
              <w:t xml:space="preserve">  выставка-ярмарка «</w:t>
            </w:r>
            <w:proofErr w:type="spellStart"/>
            <w:r w:rsidRPr="004C0D1A">
              <w:rPr>
                <w:sz w:val="24"/>
                <w:szCs w:val="24"/>
              </w:rPr>
              <w:t>Агрорусь</w:t>
            </w:r>
            <w:proofErr w:type="spellEnd"/>
            <w:r w:rsidRPr="004C0D1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август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366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и  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 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</w:tbl>
    <w:p w:rsidR="00D57769" w:rsidRDefault="00D5776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3699"/>
        <w:gridCol w:w="124"/>
        <w:gridCol w:w="2144"/>
        <w:gridCol w:w="2366"/>
        <w:gridCol w:w="3020"/>
        <w:gridCol w:w="2127"/>
        <w:gridCol w:w="1778"/>
      </w:tblGrid>
      <w:tr w:rsidR="004C0D1A" w:rsidRPr="004C0D1A" w:rsidTr="004C0D1A">
        <w:tc>
          <w:tcPr>
            <w:tcW w:w="662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99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XXVII Международная выставка продуктов питания «</w:t>
            </w:r>
            <w:proofErr w:type="spellStart"/>
            <w:r w:rsidRPr="004C0D1A">
              <w:rPr>
                <w:sz w:val="24"/>
                <w:szCs w:val="24"/>
              </w:rPr>
              <w:t>WorldFood</w:t>
            </w:r>
            <w:proofErr w:type="spellEnd"/>
            <w:r w:rsidRPr="004C0D1A">
              <w:rPr>
                <w:sz w:val="24"/>
                <w:szCs w:val="24"/>
              </w:rPr>
              <w:t xml:space="preserve"> </w:t>
            </w:r>
            <w:proofErr w:type="spellStart"/>
            <w:r w:rsidRPr="004C0D1A">
              <w:rPr>
                <w:sz w:val="24"/>
                <w:szCs w:val="24"/>
              </w:rPr>
              <w:t>Moscow</w:t>
            </w:r>
            <w:proofErr w:type="spellEnd"/>
            <w:r w:rsidRPr="004C0D1A">
              <w:rPr>
                <w:sz w:val="24"/>
                <w:szCs w:val="24"/>
              </w:rPr>
              <w:t xml:space="preserve"> 2018»</w:t>
            </w: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 w:rsidRPr="004C0D1A">
              <w:rPr>
                <w:rStyle w:val="af"/>
                <w:b w:val="0"/>
                <w:sz w:val="24"/>
                <w:szCs w:val="24"/>
              </w:rPr>
              <w:t>17</w:t>
            </w:r>
            <w:r w:rsidR="00D57769">
              <w:rPr>
                <w:rStyle w:val="af"/>
                <w:b w:val="0"/>
                <w:sz w:val="24"/>
                <w:szCs w:val="24"/>
              </w:rPr>
              <w:t xml:space="preserve"> –</w:t>
            </w:r>
            <w:r w:rsidRPr="004C0D1A">
              <w:rPr>
                <w:rStyle w:val="af"/>
                <w:b w:val="0"/>
                <w:sz w:val="24"/>
                <w:szCs w:val="24"/>
              </w:rPr>
              <w:t xml:space="preserve"> 20 сентябр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rStyle w:val="af"/>
                <w:b w:val="0"/>
                <w:sz w:val="24"/>
                <w:szCs w:val="24"/>
              </w:rPr>
              <w:t>г. Москва</w:t>
            </w:r>
          </w:p>
        </w:tc>
        <w:tc>
          <w:tcPr>
            <w:tcW w:w="2366" w:type="dxa"/>
          </w:tcPr>
          <w:p w:rsidR="00D57769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rStyle w:val="menu3br1"/>
                <w:b w:val="0"/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7D5347" w:rsidRPr="004C0D1A" w:rsidRDefault="007D5347" w:rsidP="004C0D1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еждународная туристская выставка «Отдых/</w:t>
            </w:r>
            <w:r w:rsidRPr="004C0D1A">
              <w:rPr>
                <w:sz w:val="24"/>
                <w:szCs w:val="24"/>
                <w:lang w:val="en-US"/>
              </w:rPr>
              <w:t>Leisure</w:t>
            </w:r>
            <w:r w:rsidRPr="004C0D1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11 – 13 сентябр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Москва</w:t>
            </w:r>
          </w:p>
        </w:tc>
        <w:tc>
          <w:tcPr>
            <w:tcW w:w="2366" w:type="dxa"/>
          </w:tcPr>
          <w:p w:rsidR="00D57769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 организационная</w:t>
            </w: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99" w:type="dxa"/>
          </w:tcPr>
          <w:p w:rsid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еждународная туристская выставка «</w:t>
            </w:r>
            <w:r w:rsidRPr="004C0D1A">
              <w:rPr>
                <w:sz w:val="24"/>
                <w:szCs w:val="24"/>
                <w:lang w:val="en-US"/>
              </w:rPr>
              <w:t>INWETEX</w:t>
            </w:r>
            <w:r w:rsidRPr="004C0D1A">
              <w:rPr>
                <w:sz w:val="24"/>
                <w:szCs w:val="24"/>
              </w:rPr>
              <w:t xml:space="preserve"> – </w:t>
            </w:r>
          </w:p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  <w:lang w:val="en-US"/>
              </w:rPr>
              <w:t>CIS</w:t>
            </w:r>
            <w:r w:rsidRPr="004C0D1A">
              <w:rPr>
                <w:sz w:val="24"/>
                <w:szCs w:val="24"/>
              </w:rPr>
              <w:t xml:space="preserve"> </w:t>
            </w:r>
            <w:r w:rsidRPr="004C0D1A">
              <w:rPr>
                <w:sz w:val="24"/>
                <w:szCs w:val="24"/>
                <w:lang w:val="en-US"/>
              </w:rPr>
              <w:t>Travel</w:t>
            </w:r>
            <w:r w:rsidRPr="004C0D1A">
              <w:rPr>
                <w:sz w:val="24"/>
                <w:szCs w:val="24"/>
              </w:rPr>
              <w:t xml:space="preserve"> </w:t>
            </w:r>
            <w:r w:rsidRPr="004C0D1A">
              <w:rPr>
                <w:sz w:val="24"/>
                <w:szCs w:val="24"/>
                <w:lang w:val="en-US"/>
              </w:rPr>
              <w:t>Market</w:t>
            </w:r>
            <w:r w:rsidRPr="004C0D1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ктябрь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Санкт-Петербург</w:t>
            </w:r>
            <w:r w:rsidRPr="004C0D1A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6" w:type="dxa"/>
          </w:tcPr>
          <w:p w:rsidR="00D57769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 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99" w:type="dxa"/>
          </w:tcPr>
          <w:p w:rsid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Выставка в рамках Форума средств массовой информации Северо-Запада </w:t>
            </w:r>
          </w:p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«Медиа-атлас Северо-Запада»</w:t>
            </w: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ктябрь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366" w:type="dxa"/>
          </w:tcPr>
          <w:p w:rsidR="00D57769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rStyle w:val="menu3br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Главы Республики  Карели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финансов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150 00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Выставка в рамках </w:t>
            </w:r>
            <w:r w:rsidRPr="004C0D1A">
              <w:rPr>
                <w:sz w:val="24"/>
                <w:szCs w:val="24"/>
                <w:lang w:val="en-US"/>
              </w:rPr>
              <w:t>XX</w:t>
            </w:r>
            <w:r w:rsidRPr="004C0D1A">
              <w:rPr>
                <w:sz w:val="24"/>
                <w:szCs w:val="24"/>
              </w:rPr>
              <w:t xml:space="preserve"> Международного лесопромышленного форума</w:t>
            </w: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ктябрь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Санкт-Петербург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D57769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 организационная</w:t>
            </w: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Российская агропромышленная выставка «Золотая осень» </w:t>
            </w: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ктябрь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Москва</w:t>
            </w:r>
          </w:p>
        </w:tc>
        <w:tc>
          <w:tcPr>
            <w:tcW w:w="2366" w:type="dxa"/>
          </w:tcPr>
          <w:p w:rsidR="00D57769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финансовая</w:t>
            </w: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250 00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  <w:lang w:val="en-US"/>
              </w:rPr>
              <w:t>X</w:t>
            </w:r>
            <w:r w:rsidRPr="004C0D1A">
              <w:rPr>
                <w:sz w:val="24"/>
                <w:szCs w:val="24"/>
              </w:rPr>
              <w:t xml:space="preserve"> специализированная выставка «</w:t>
            </w:r>
            <w:r w:rsidRPr="004C0D1A">
              <w:rPr>
                <w:sz w:val="24"/>
                <w:szCs w:val="24"/>
                <w:lang w:val="en-US"/>
              </w:rPr>
              <w:t>ART</w:t>
            </w:r>
            <w:r w:rsidRPr="004C0D1A">
              <w:rPr>
                <w:sz w:val="24"/>
                <w:szCs w:val="24"/>
              </w:rPr>
              <w:t>-галерея. Казань»</w:t>
            </w: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ноябрь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Казань</w:t>
            </w:r>
          </w:p>
        </w:tc>
        <w:tc>
          <w:tcPr>
            <w:tcW w:w="2366" w:type="dxa"/>
          </w:tcPr>
          <w:p w:rsidR="007D5347" w:rsidRPr="004C0D1A" w:rsidRDefault="007D5347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и народных промыслов и ремесел 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еждународная выставка-ярмарка «Российский лес»</w:t>
            </w: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декабрь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Вологда</w:t>
            </w:r>
          </w:p>
        </w:tc>
        <w:tc>
          <w:tcPr>
            <w:tcW w:w="2366" w:type="dxa"/>
          </w:tcPr>
          <w:p w:rsidR="00D57769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 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bCs/>
                <w:sz w:val="24"/>
                <w:szCs w:val="24"/>
              </w:rPr>
            </w:pPr>
            <w:r w:rsidRPr="004C0D1A">
              <w:rPr>
                <w:sz w:val="24"/>
                <w:szCs w:val="24"/>
                <w:lang w:val="en-US"/>
              </w:rPr>
              <w:t>XXIII</w:t>
            </w:r>
            <w:r w:rsidRPr="004C0D1A">
              <w:rPr>
                <w:sz w:val="24"/>
                <w:szCs w:val="24"/>
              </w:rPr>
              <w:t xml:space="preserve"> Выставка-ярмарка народных художественных промыслов России «Ладья. </w:t>
            </w:r>
            <w:r w:rsidRPr="004C0D1A">
              <w:rPr>
                <w:bCs/>
                <w:sz w:val="24"/>
                <w:szCs w:val="24"/>
              </w:rPr>
              <w:t>Зимняя сказка – 2018»</w:t>
            </w:r>
          </w:p>
          <w:p w:rsidR="007D5347" w:rsidRPr="004C0D1A" w:rsidRDefault="007D5347" w:rsidP="004C0D1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декабрь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Москва</w:t>
            </w:r>
          </w:p>
        </w:tc>
        <w:tc>
          <w:tcPr>
            <w:tcW w:w="2366" w:type="dxa"/>
          </w:tcPr>
          <w:p w:rsidR="007D5347" w:rsidRPr="004C0D1A" w:rsidRDefault="007D5347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и народных промыслов и ремесел 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  <w:lang w:val="en-US"/>
              </w:rPr>
            </w:pPr>
            <w:r w:rsidRPr="004C0D1A">
              <w:rPr>
                <w:sz w:val="24"/>
                <w:szCs w:val="24"/>
              </w:rPr>
              <w:t>финансов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200 000</w:t>
            </w:r>
          </w:p>
        </w:tc>
      </w:tr>
      <w:tr w:rsidR="004C0D1A" w:rsidRPr="004C0D1A" w:rsidTr="004C0D1A">
        <w:tc>
          <w:tcPr>
            <w:tcW w:w="662" w:type="dxa"/>
          </w:tcPr>
          <w:p w:rsidR="004C0D1A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699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  <w:lang w:val="en-US"/>
              </w:rPr>
              <w:t xml:space="preserve">XII </w:t>
            </w:r>
            <w:r w:rsidRPr="004C0D1A">
              <w:rPr>
                <w:sz w:val="24"/>
                <w:szCs w:val="24"/>
              </w:rPr>
              <w:t xml:space="preserve">Рождественская ярмарка </w:t>
            </w: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декабрь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366" w:type="dxa"/>
          </w:tcPr>
          <w:p w:rsidR="007D5347" w:rsidRPr="004C0D1A" w:rsidRDefault="007D5347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и народных промыслов и ремесел 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699" w:type="dxa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ыставка в рамках Дней Республики Карелия в Совете Федерации Федерального Собрания Российской Федерации</w:t>
            </w:r>
          </w:p>
        </w:tc>
        <w:tc>
          <w:tcPr>
            <w:tcW w:w="2268" w:type="dxa"/>
            <w:gridSpan w:val="2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2</w:t>
            </w:r>
            <w:r w:rsidR="003970CC">
              <w:rPr>
                <w:sz w:val="24"/>
                <w:szCs w:val="24"/>
              </w:rPr>
              <w:t>-</w:t>
            </w:r>
            <w:r w:rsidR="005C559D">
              <w:rPr>
                <w:sz w:val="24"/>
                <w:szCs w:val="24"/>
              </w:rPr>
              <w:t>я</w:t>
            </w:r>
            <w:r w:rsidRPr="004C0D1A">
              <w:rPr>
                <w:sz w:val="24"/>
                <w:szCs w:val="24"/>
              </w:rPr>
              <w:t xml:space="preserve"> половина            2018 года</w:t>
            </w:r>
            <w:r w:rsidR="005C559D">
              <w:rPr>
                <w:sz w:val="24"/>
                <w:szCs w:val="24"/>
              </w:rPr>
              <w:t>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Москва</w:t>
            </w:r>
          </w:p>
        </w:tc>
        <w:tc>
          <w:tcPr>
            <w:tcW w:w="2366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и  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7D5347" w:rsidRPr="004C0D1A" w:rsidRDefault="007D5347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D57769">
        <w:tc>
          <w:tcPr>
            <w:tcW w:w="662" w:type="dxa"/>
          </w:tcPr>
          <w:p w:rsidR="007D5347" w:rsidRPr="004C0D1A" w:rsidRDefault="007D5347" w:rsidP="00375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8" w:type="dxa"/>
            <w:gridSpan w:val="7"/>
          </w:tcPr>
          <w:p w:rsidR="007D5347" w:rsidRPr="004C0D1A" w:rsidRDefault="007D5347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Региональные выставки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823" w:type="dxa"/>
            <w:gridSpan w:val="2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Республиканская ярмарка вакансий «Карьера – 2018»</w:t>
            </w:r>
          </w:p>
        </w:tc>
        <w:tc>
          <w:tcPr>
            <w:tcW w:w="2144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арт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366" w:type="dxa"/>
          </w:tcPr>
          <w:p w:rsidR="00D57769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823" w:type="dxa"/>
            <w:gridSpan w:val="2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Специализированная выставка «</w:t>
            </w:r>
            <w:proofErr w:type="spellStart"/>
            <w:r w:rsidRPr="004C0D1A">
              <w:rPr>
                <w:sz w:val="24"/>
                <w:szCs w:val="24"/>
              </w:rPr>
              <w:t>Стройэкспо</w:t>
            </w:r>
            <w:proofErr w:type="spellEnd"/>
            <w:r w:rsidRPr="004C0D1A">
              <w:rPr>
                <w:sz w:val="24"/>
                <w:szCs w:val="24"/>
              </w:rPr>
              <w:t>»</w:t>
            </w:r>
          </w:p>
        </w:tc>
        <w:tc>
          <w:tcPr>
            <w:tcW w:w="2144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2</w:t>
            </w:r>
            <w:r w:rsidR="005C559D">
              <w:rPr>
                <w:sz w:val="24"/>
                <w:szCs w:val="24"/>
              </w:rPr>
              <w:t>-й</w:t>
            </w:r>
            <w:r w:rsidRPr="004C0D1A">
              <w:rPr>
                <w:sz w:val="24"/>
                <w:szCs w:val="24"/>
              </w:rPr>
              <w:t xml:space="preserve"> квартал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2018 года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366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строительства, жилищно-коммунального             хозяйства и энергетики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823" w:type="dxa"/>
            <w:gridSpan w:val="2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ыставка-ярмарка деревянного домостроения</w:t>
            </w:r>
          </w:p>
        </w:tc>
        <w:tc>
          <w:tcPr>
            <w:tcW w:w="2144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2</w:t>
            </w:r>
            <w:r w:rsidR="005C559D">
              <w:rPr>
                <w:sz w:val="24"/>
                <w:szCs w:val="24"/>
              </w:rPr>
              <w:t>-й</w:t>
            </w:r>
            <w:r w:rsidRPr="004C0D1A">
              <w:rPr>
                <w:sz w:val="24"/>
                <w:szCs w:val="24"/>
              </w:rPr>
              <w:t xml:space="preserve"> квартал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2018 года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366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строительства, жилищно-коммунального                 хозяйства и энергетики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823" w:type="dxa"/>
            <w:gridSpan w:val="2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Межрегиональная </w:t>
            </w:r>
            <w:proofErr w:type="gramStart"/>
            <w:r w:rsidRPr="004C0D1A">
              <w:rPr>
                <w:sz w:val="24"/>
                <w:szCs w:val="24"/>
              </w:rPr>
              <w:t>специализиро</w:t>
            </w:r>
            <w:r w:rsidR="00D57769">
              <w:rPr>
                <w:sz w:val="24"/>
                <w:szCs w:val="24"/>
              </w:rPr>
              <w:t>-</w:t>
            </w:r>
            <w:r w:rsidRPr="004C0D1A">
              <w:rPr>
                <w:sz w:val="24"/>
                <w:szCs w:val="24"/>
              </w:rPr>
              <w:t>ванная</w:t>
            </w:r>
            <w:proofErr w:type="gramEnd"/>
            <w:r w:rsidRPr="004C0D1A">
              <w:rPr>
                <w:sz w:val="24"/>
                <w:szCs w:val="24"/>
              </w:rPr>
              <w:t xml:space="preserve"> выставка «Охота. Рыбалка. Туризм – 2018»</w:t>
            </w:r>
          </w:p>
        </w:tc>
        <w:tc>
          <w:tcPr>
            <w:tcW w:w="2144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апрель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Петрозаводск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Управление по туризму Республики Карели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7D5347" w:rsidRPr="004C0D1A" w:rsidTr="004C0D1A">
        <w:tc>
          <w:tcPr>
            <w:tcW w:w="662" w:type="dxa"/>
          </w:tcPr>
          <w:p w:rsidR="007D5347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823" w:type="dxa"/>
            <w:gridSpan w:val="2"/>
          </w:tcPr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Выставка-ярмарка «Здоровье </w:t>
            </w:r>
          </w:p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Карелии. Мир здоровья и </w:t>
            </w:r>
          </w:p>
          <w:p w:rsidR="007D5347" w:rsidRPr="004C0D1A" w:rsidRDefault="007D5347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красоты»</w:t>
            </w:r>
          </w:p>
        </w:tc>
        <w:tc>
          <w:tcPr>
            <w:tcW w:w="2144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ай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Петрозаводск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 Карелия</w:t>
            </w:r>
          </w:p>
        </w:tc>
        <w:tc>
          <w:tcPr>
            <w:tcW w:w="3020" w:type="dxa"/>
          </w:tcPr>
          <w:p w:rsidR="007D5347" w:rsidRPr="004C0D1A" w:rsidRDefault="007D5347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2127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78" w:type="dxa"/>
          </w:tcPr>
          <w:p w:rsidR="007D5347" w:rsidRPr="004C0D1A" w:rsidRDefault="007D5347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</w:tbl>
    <w:p w:rsidR="00D57769" w:rsidRDefault="00D5776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3823"/>
        <w:gridCol w:w="2144"/>
        <w:gridCol w:w="2366"/>
        <w:gridCol w:w="3020"/>
        <w:gridCol w:w="2127"/>
        <w:gridCol w:w="1778"/>
      </w:tblGrid>
      <w:tr w:rsidR="00D57769" w:rsidRPr="004C0D1A" w:rsidTr="004C0D1A">
        <w:tc>
          <w:tcPr>
            <w:tcW w:w="662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3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0D1A" w:rsidRPr="004C0D1A" w:rsidTr="004C0D1A">
        <w:tc>
          <w:tcPr>
            <w:tcW w:w="662" w:type="dxa"/>
          </w:tcPr>
          <w:p w:rsidR="004C0D1A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823" w:type="dxa"/>
          </w:tcPr>
          <w:p w:rsidR="004C0D1A" w:rsidRPr="004C0D1A" w:rsidRDefault="004C0D1A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ыставка муниципальных районов и городских округов в Республике Карелия в рамках празднования Дня Республики Карелия</w:t>
            </w:r>
          </w:p>
        </w:tc>
        <w:tc>
          <w:tcPr>
            <w:tcW w:w="2144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7 июля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Беломорск</w:t>
            </w:r>
          </w:p>
          <w:p w:rsidR="004C0D1A" w:rsidRPr="004C0D1A" w:rsidRDefault="004C0D1A" w:rsidP="00D57769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4C0D1A" w:rsidRPr="004C0D1A" w:rsidRDefault="004C0D1A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27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7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4C0D1A" w:rsidRPr="004C0D1A" w:rsidTr="004C0D1A">
        <w:tc>
          <w:tcPr>
            <w:tcW w:w="662" w:type="dxa"/>
          </w:tcPr>
          <w:p w:rsidR="004C0D1A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823" w:type="dxa"/>
          </w:tcPr>
          <w:p w:rsidR="004C0D1A" w:rsidRDefault="004C0D1A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Выставка-ярмарка народных художественных промыслов в Республике Карелия в рамках </w:t>
            </w:r>
          </w:p>
          <w:p w:rsidR="004C0D1A" w:rsidRPr="004C0D1A" w:rsidRDefault="004C0D1A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Дня Республики Карелия </w:t>
            </w:r>
          </w:p>
        </w:tc>
        <w:tc>
          <w:tcPr>
            <w:tcW w:w="2144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7 июля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Беломорск</w:t>
            </w:r>
          </w:p>
        </w:tc>
        <w:tc>
          <w:tcPr>
            <w:tcW w:w="2366" w:type="dxa"/>
          </w:tcPr>
          <w:p w:rsidR="004C0D1A" w:rsidRPr="004C0D1A" w:rsidRDefault="004C0D1A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и народных промыслов и ремесел в Республике Карелия</w:t>
            </w:r>
          </w:p>
        </w:tc>
        <w:tc>
          <w:tcPr>
            <w:tcW w:w="3020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4C0D1A" w:rsidRPr="004C0D1A" w:rsidTr="004C0D1A">
        <w:tc>
          <w:tcPr>
            <w:tcW w:w="662" w:type="dxa"/>
          </w:tcPr>
          <w:p w:rsidR="004C0D1A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823" w:type="dxa"/>
          </w:tcPr>
          <w:p w:rsidR="004C0D1A" w:rsidRPr="004C0D1A" w:rsidRDefault="004C0D1A" w:rsidP="005C559D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ыставка-ярмарка изделий народных промыслов в Республике Карелия в рамках сельского фестиваля юмора «</w:t>
            </w:r>
            <w:proofErr w:type="spellStart"/>
            <w:r w:rsidRPr="004C0D1A">
              <w:rPr>
                <w:sz w:val="24"/>
                <w:szCs w:val="24"/>
              </w:rPr>
              <w:t>Киндасово</w:t>
            </w:r>
            <w:proofErr w:type="spellEnd"/>
            <w:r w:rsidR="001A6804">
              <w:rPr>
                <w:sz w:val="24"/>
                <w:szCs w:val="24"/>
              </w:rPr>
              <w:t xml:space="preserve"> </w:t>
            </w:r>
            <w:r w:rsidR="005C559D">
              <w:rPr>
                <w:sz w:val="24"/>
                <w:szCs w:val="24"/>
              </w:rPr>
              <w:t>–</w:t>
            </w:r>
            <w:r w:rsidR="001A6804">
              <w:rPr>
                <w:sz w:val="24"/>
                <w:szCs w:val="24"/>
              </w:rPr>
              <w:t xml:space="preserve"> </w:t>
            </w:r>
            <w:r w:rsidRPr="004C0D1A">
              <w:rPr>
                <w:sz w:val="24"/>
                <w:szCs w:val="24"/>
              </w:rPr>
              <w:t>2018»</w:t>
            </w:r>
          </w:p>
        </w:tc>
        <w:tc>
          <w:tcPr>
            <w:tcW w:w="2144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юнь,</w:t>
            </w:r>
          </w:p>
          <w:p w:rsidR="004C0D1A" w:rsidRPr="004C0D1A" w:rsidRDefault="005C559D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</w:t>
            </w:r>
            <w:r w:rsidR="004C0D1A" w:rsidRPr="004C0D1A">
              <w:rPr>
                <w:sz w:val="24"/>
                <w:szCs w:val="24"/>
              </w:rPr>
              <w:t xml:space="preserve">. </w:t>
            </w:r>
            <w:proofErr w:type="spellStart"/>
            <w:r w:rsidR="004C0D1A" w:rsidRPr="004C0D1A">
              <w:rPr>
                <w:sz w:val="24"/>
                <w:szCs w:val="24"/>
              </w:rPr>
              <w:t>Киндасово</w:t>
            </w:r>
            <w:proofErr w:type="spellEnd"/>
          </w:p>
        </w:tc>
        <w:tc>
          <w:tcPr>
            <w:tcW w:w="2366" w:type="dxa"/>
          </w:tcPr>
          <w:p w:rsidR="004C0D1A" w:rsidRPr="004C0D1A" w:rsidRDefault="004C0D1A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и народных промыслов и ремесел в Республике Карелия</w:t>
            </w:r>
          </w:p>
        </w:tc>
        <w:tc>
          <w:tcPr>
            <w:tcW w:w="3020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27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4C0D1A" w:rsidRPr="004C0D1A" w:rsidTr="004C0D1A">
        <w:tc>
          <w:tcPr>
            <w:tcW w:w="662" w:type="dxa"/>
          </w:tcPr>
          <w:p w:rsidR="004C0D1A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823" w:type="dxa"/>
          </w:tcPr>
          <w:p w:rsidR="004C0D1A" w:rsidRPr="004C0D1A" w:rsidRDefault="004C0D1A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ыставка деревянного судостроения в рамках парусной регаты «Банковский кубок – Онежская регата»</w:t>
            </w:r>
          </w:p>
        </w:tc>
        <w:tc>
          <w:tcPr>
            <w:tcW w:w="2144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юль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366" w:type="dxa"/>
          </w:tcPr>
          <w:p w:rsid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4C0D1A" w:rsidRPr="004C0D1A" w:rsidRDefault="004C0D1A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27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4C0D1A" w:rsidRPr="004C0D1A" w:rsidTr="004C0D1A">
        <w:tc>
          <w:tcPr>
            <w:tcW w:w="662" w:type="dxa"/>
          </w:tcPr>
          <w:p w:rsidR="004C0D1A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823" w:type="dxa"/>
          </w:tcPr>
          <w:p w:rsidR="004C0D1A" w:rsidRPr="004C0D1A" w:rsidRDefault="004C0D1A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  <w:lang w:val="en-US"/>
              </w:rPr>
              <w:t>XIX</w:t>
            </w:r>
            <w:r w:rsidRPr="004C0D1A">
              <w:rPr>
                <w:sz w:val="24"/>
                <w:szCs w:val="24"/>
              </w:rPr>
              <w:t xml:space="preserve"> Межрегиональная выставка «Энергетика Карелии»</w:t>
            </w:r>
          </w:p>
          <w:p w:rsidR="004C0D1A" w:rsidRPr="004C0D1A" w:rsidRDefault="004C0D1A" w:rsidP="004C0D1A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ктябрь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366" w:type="dxa"/>
          </w:tcPr>
          <w:p w:rsid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4C0D1A" w:rsidRPr="004C0D1A" w:rsidRDefault="004C0D1A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строительства, жилищно-коммунального            хозяйства и энергетики Республики Карелия</w:t>
            </w:r>
          </w:p>
        </w:tc>
        <w:tc>
          <w:tcPr>
            <w:tcW w:w="2127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7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4C0D1A" w:rsidRPr="004C0D1A" w:rsidTr="004C0D1A">
        <w:tc>
          <w:tcPr>
            <w:tcW w:w="662" w:type="dxa"/>
          </w:tcPr>
          <w:p w:rsidR="004C0D1A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823" w:type="dxa"/>
          </w:tcPr>
          <w:p w:rsidR="004C0D1A" w:rsidRPr="004C0D1A" w:rsidRDefault="004C0D1A" w:rsidP="005C559D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ыставка-ярмарка народных промыслов Республик</w:t>
            </w:r>
            <w:r w:rsidR="005C559D">
              <w:rPr>
                <w:sz w:val="24"/>
                <w:szCs w:val="24"/>
              </w:rPr>
              <w:t>и</w:t>
            </w:r>
            <w:r w:rsidRPr="004C0D1A">
              <w:rPr>
                <w:sz w:val="24"/>
                <w:szCs w:val="24"/>
              </w:rPr>
              <w:t xml:space="preserve"> Карелия в рамках национального вепсского праздника «Древо жизни»</w:t>
            </w:r>
          </w:p>
        </w:tc>
        <w:tc>
          <w:tcPr>
            <w:tcW w:w="2144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юль,</w:t>
            </w:r>
          </w:p>
          <w:p w:rsidR="004C0D1A" w:rsidRPr="004C0D1A" w:rsidRDefault="005C559D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C0D1A" w:rsidRPr="004C0D1A">
              <w:rPr>
                <w:sz w:val="24"/>
                <w:szCs w:val="24"/>
              </w:rPr>
              <w:t>. Шелтозеро</w:t>
            </w:r>
          </w:p>
        </w:tc>
        <w:tc>
          <w:tcPr>
            <w:tcW w:w="2366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и народных промыслов и ремесел в Республике Карелия</w:t>
            </w:r>
          </w:p>
        </w:tc>
        <w:tc>
          <w:tcPr>
            <w:tcW w:w="3020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127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7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</w:tbl>
    <w:p w:rsidR="00D57769" w:rsidRDefault="00D57769"/>
    <w:p w:rsidR="00D57769" w:rsidRDefault="00D57769"/>
    <w:p w:rsidR="00D57769" w:rsidRDefault="00D5776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3823"/>
        <w:gridCol w:w="2144"/>
        <w:gridCol w:w="2366"/>
        <w:gridCol w:w="3020"/>
        <w:gridCol w:w="2127"/>
        <w:gridCol w:w="1778"/>
      </w:tblGrid>
      <w:tr w:rsidR="00D57769" w:rsidRPr="004C0D1A" w:rsidTr="004C0D1A">
        <w:tc>
          <w:tcPr>
            <w:tcW w:w="662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3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D57769" w:rsidRPr="004C0D1A" w:rsidRDefault="00D57769" w:rsidP="00D57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0D1A" w:rsidRPr="004C0D1A" w:rsidTr="004C0D1A">
        <w:tc>
          <w:tcPr>
            <w:tcW w:w="662" w:type="dxa"/>
          </w:tcPr>
          <w:p w:rsidR="004C0D1A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823" w:type="dxa"/>
          </w:tcPr>
          <w:p w:rsidR="004C0D1A" w:rsidRPr="004C0D1A" w:rsidRDefault="00D57769" w:rsidP="004C0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ярмарка </w:t>
            </w:r>
            <w:r w:rsidR="004C0D1A" w:rsidRPr="004C0D1A">
              <w:rPr>
                <w:bCs/>
                <w:sz w:val="24"/>
                <w:szCs w:val="24"/>
              </w:rPr>
              <w:t>«Ста</w:t>
            </w:r>
            <w:proofErr w:type="gramStart"/>
            <w:r w:rsidR="004C0D1A" w:rsidRPr="004C0D1A">
              <w:rPr>
                <w:bCs/>
                <w:sz w:val="24"/>
                <w:szCs w:val="24"/>
              </w:rPr>
              <w:t>рт в пр</w:t>
            </w:r>
            <w:proofErr w:type="gramEnd"/>
            <w:r w:rsidR="004C0D1A" w:rsidRPr="004C0D1A">
              <w:rPr>
                <w:bCs/>
                <w:sz w:val="24"/>
                <w:szCs w:val="24"/>
              </w:rPr>
              <w:t>офессию»</w:t>
            </w:r>
            <w:r w:rsidR="004C0D1A" w:rsidRPr="004C0D1A">
              <w:rPr>
                <w:sz w:val="24"/>
                <w:szCs w:val="24"/>
              </w:rPr>
              <w:t xml:space="preserve"> </w:t>
            </w:r>
          </w:p>
          <w:p w:rsidR="004C0D1A" w:rsidRPr="004C0D1A" w:rsidRDefault="004C0D1A" w:rsidP="004C0D1A">
            <w:pPr>
              <w:rPr>
                <w:sz w:val="24"/>
                <w:szCs w:val="24"/>
              </w:rPr>
            </w:pPr>
          </w:p>
          <w:p w:rsidR="004C0D1A" w:rsidRPr="004C0D1A" w:rsidRDefault="004C0D1A" w:rsidP="004C0D1A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сентябрь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Петрозаводск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Управление труда и занятости Республики Карелия,</w:t>
            </w:r>
          </w:p>
          <w:p w:rsidR="004C0D1A" w:rsidRPr="004C0D1A" w:rsidRDefault="004C0D1A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           образования Республики Карелия</w:t>
            </w:r>
          </w:p>
        </w:tc>
        <w:tc>
          <w:tcPr>
            <w:tcW w:w="2127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7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4C0D1A" w:rsidRPr="004C0D1A" w:rsidTr="004C0D1A">
        <w:tc>
          <w:tcPr>
            <w:tcW w:w="662" w:type="dxa"/>
          </w:tcPr>
          <w:p w:rsidR="004C0D1A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823" w:type="dxa"/>
          </w:tcPr>
          <w:p w:rsidR="004C0D1A" w:rsidRPr="004C0D1A" w:rsidRDefault="004C0D1A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еждународная специализированная выставка «Карельский камень. Дороги Карелии»</w:t>
            </w:r>
          </w:p>
        </w:tc>
        <w:tc>
          <w:tcPr>
            <w:tcW w:w="2144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ктябрь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Петрозаводск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</w:tcPr>
          <w:p w:rsid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Министерство природных ресурсов </w:t>
            </w:r>
            <w:r w:rsidRPr="004C0D1A">
              <w:rPr>
                <w:rStyle w:val="menu3br"/>
                <w:sz w:val="24"/>
                <w:szCs w:val="24"/>
              </w:rPr>
              <w:t>и экологии Республики Карелия</w:t>
            </w:r>
          </w:p>
        </w:tc>
        <w:tc>
          <w:tcPr>
            <w:tcW w:w="2127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7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4C0D1A" w:rsidRPr="004C0D1A" w:rsidTr="004C0D1A">
        <w:tc>
          <w:tcPr>
            <w:tcW w:w="662" w:type="dxa"/>
          </w:tcPr>
          <w:p w:rsidR="004C0D1A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823" w:type="dxa"/>
          </w:tcPr>
          <w:p w:rsidR="004C0D1A" w:rsidRPr="004C0D1A" w:rsidRDefault="004C0D1A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ыставка-ярмарка «Профессии настоящих мужчин»</w:t>
            </w:r>
          </w:p>
        </w:tc>
        <w:tc>
          <w:tcPr>
            <w:tcW w:w="2144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ноябрь, 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366" w:type="dxa"/>
          </w:tcPr>
          <w:p w:rsid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4C0D1A" w:rsidRPr="004C0D1A" w:rsidRDefault="004C0D1A" w:rsidP="004C0D1A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2127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</w:tc>
        <w:tc>
          <w:tcPr>
            <w:tcW w:w="177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  <w:tr w:rsidR="004C0D1A" w:rsidRPr="004C0D1A" w:rsidTr="004C0D1A">
        <w:tc>
          <w:tcPr>
            <w:tcW w:w="662" w:type="dxa"/>
          </w:tcPr>
          <w:p w:rsidR="004C0D1A" w:rsidRPr="004C0D1A" w:rsidRDefault="00D57769" w:rsidP="0037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823" w:type="dxa"/>
          </w:tcPr>
          <w:p w:rsidR="004C0D1A" w:rsidRPr="004C0D1A" w:rsidRDefault="004C0D1A" w:rsidP="004C0D1A">
            <w:pPr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Выставка в рамках заседания Государственной комиссии по подготовке к празднованию </w:t>
            </w:r>
            <w:r>
              <w:rPr>
                <w:sz w:val="24"/>
                <w:szCs w:val="24"/>
              </w:rPr>
              <w:br/>
            </w:r>
            <w:r w:rsidRPr="004C0D1A">
              <w:rPr>
                <w:sz w:val="24"/>
                <w:szCs w:val="24"/>
              </w:rPr>
              <w:t>100-летия образования Республики Карелия</w:t>
            </w:r>
          </w:p>
        </w:tc>
        <w:tc>
          <w:tcPr>
            <w:tcW w:w="2144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ноябрь, 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366" w:type="dxa"/>
          </w:tcPr>
          <w:p w:rsid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 xml:space="preserve">организации  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020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127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информационная,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организационная</w:t>
            </w:r>
          </w:p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4C0D1A" w:rsidRPr="004C0D1A" w:rsidRDefault="004C0D1A" w:rsidP="00D57769">
            <w:pPr>
              <w:jc w:val="center"/>
              <w:rPr>
                <w:sz w:val="24"/>
                <w:szCs w:val="24"/>
              </w:rPr>
            </w:pPr>
            <w:r w:rsidRPr="004C0D1A">
              <w:rPr>
                <w:sz w:val="24"/>
                <w:szCs w:val="24"/>
              </w:rPr>
              <w:t>0</w:t>
            </w:r>
          </w:p>
        </w:tc>
      </w:tr>
    </w:tbl>
    <w:p w:rsidR="003759A6" w:rsidRPr="007514EC" w:rsidRDefault="003759A6" w:rsidP="00D57769"/>
    <w:p w:rsidR="003759A6" w:rsidRPr="003F2E85" w:rsidRDefault="003759A6" w:rsidP="003759A6">
      <w:pPr>
        <w:jc w:val="center"/>
        <w:rPr>
          <w:b/>
        </w:rPr>
      </w:pPr>
      <w:r>
        <w:rPr>
          <w:b/>
        </w:rPr>
        <w:t xml:space="preserve">            _____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57769">
      <w:pgSz w:w="16838" w:h="11906" w:orient="landscape"/>
      <w:pgMar w:top="1560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69" w:rsidRDefault="00D57769">
      <w:r>
        <w:separator/>
      </w:r>
    </w:p>
  </w:endnote>
  <w:endnote w:type="continuationSeparator" w:id="0">
    <w:p w:rsidR="00D57769" w:rsidRDefault="00D5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69" w:rsidRDefault="00095F5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7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769" w:rsidRDefault="00D57769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69" w:rsidRDefault="00D57769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69" w:rsidRDefault="00D57769">
      <w:r>
        <w:separator/>
      </w:r>
    </w:p>
  </w:footnote>
  <w:footnote w:type="continuationSeparator" w:id="0">
    <w:p w:rsidR="00D57769" w:rsidRDefault="00D57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D57769" w:rsidRDefault="00095F5A">
        <w:pPr>
          <w:pStyle w:val="a6"/>
          <w:jc w:val="center"/>
        </w:pPr>
        <w:r>
          <w:fldChar w:fldCharType="begin"/>
        </w:r>
        <w:r w:rsidR="00D57769">
          <w:instrText>PAGE   \* MERGEFORMAT</w:instrText>
        </w:r>
        <w:r>
          <w:fldChar w:fldCharType="separate"/>
        </w:r>
        <w:r w:rsidR="00C9328C">
          <w:rPr>
            <w:noProof/>
          </w:rPr>
          <w:t>6</w:t>
        </w:r>
        <w:r>
          <w:fldChar w:fldCharType="end"/>
        </w:r>
      </w:p>
    </w:sdtContent>
  </w:sdt>
  <w:p w:rsidR="00D57769" w:rsidRDefault="00D577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69" w:rsidRDefault="00D57769">
    <w:pPr>
      <w:pStyle w:val="a6"/>
      <w:jc w:val="center"/>
    </w:pPr>
  </w:p>
  <w:p w:rsidR="00D57769" w:rsidRDefault="00D577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07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95F5A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6804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620A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9A6"/>
    <w:rsid w:val="00375A6A"/>
    <w:rsid w:val="003874B1"/>
    <w:rsid w:val="003970CC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25FA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0D1A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559D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5347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9328C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769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uiPriority w:val="22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menu3br">
    <w:name w:val="menu3br"/>
    <w:basedOn w:val="a0"/>
    <w:rsid w:val="00375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D349-3D64-40AE-B80E-8829A241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38</Words>
  <Characters>915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2-14T07:26:00Z</cp:lastPrinted>
  <dcterms:created xsi:type="dcterms:W3CDTF">2018-02-13T06:04:00Z</dcterms:created>
  <dcterms:modified xsi:type="dcterms:W3CDTF">2018-02-19T13:06:00Z</dcterms:modified>
</cp:coreProperties>
</file>